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5" w14:textId="7B6725FF" w:rsidR="00867F42" w:rsidRPr="002E6560" w:rsidRDefault="00867F42" w:rsidP="002E6560">
      <w:pPr>
        <w:tabs>
          <w:tab w:val="center" w:pos="4536"/>
          <w:tab w:val="right" w:pos="9072"/>
        </w:tabs>
      </w:pPr>
      <w:r w:rsidRPr="00EE5914">
        <w:rPr>
          <w:noProof/>
        </w:rPr>
        <w:drawing>
          <wp:anchor distT="0" distB="0" distL="114300" distR="114300" simplePos="0" relativeHeight="251686912" behindDoc="0" locked="0" layoutInCell="1" allowOverlap="1" wp14:anchorId="226CE1A2" wp14:editId="4618DB4B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5888" behindDoc="0" locked="0" layoutInCell="1" allowOverlap="1" wp14:anchorId="42A1A51C" wp14:editId="4E480D58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4864" behindDoc="1" locked="0" layoutInCell="1" allowOverlap="1" wp14:anchorId="3D34D192" wp14:editId="2E589765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3840" behindDoc="1" locked="0" layoutInCell="1" allowOverlap="1" wp14:anchorId="17B4D0DD" wp14:editId="0EBD7997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2816" behindDoc="1" locked="0" layoutInCell="1" allowOverlap="1" wp14:anchorId="15EE5E64" wp14:editId="74A7CF3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BF0BD5">
      <w:pPr>
        <w:spacing w:line="360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7522FE7E" w14:textId="77777777" w:rsidR="00567A5B" w:rsidRPr="00E17F2E" w:rsidRDefault="00567A5B" w:rsidP="00BF0BD5">
      <w:pPr>
        <w:spacing w:line="360" w:lineRule="auto"/>
        <w:jc w:val="center"/>
        <w:rPr>
          <w:rFonts w:asciiTheme="majorHAnsi" w:hAnsiTheme="majorHAnsi" w:cstheme="majorHAnsi"/>
          <w:b/>
          <w:i/>
        </w:rPr>
      </w:pPr>
      <w:r w:rsidRPr="00E17F2E">
        <w:rPr>
          <w:rFonts w:asciiTheme="majorHAnsi" w:hAnsiTheme="majorHAnsi" w:cstheme="majorHAnsi"/>
          <w:b/>
          <w:i/>
        </w:rPr>
        <w:t>Dostawa materiałó</w:t>
      </w:r>
      <w:r>
        <w:rPr>
          <w:rFonts w:asciiTheme="majorHAnsi" w:hAnsiTheme="majorHAnsi" w:cstheme="majorHAnsi"/>
          <w:b/>
          <w:i/>
        </w:rPr>
        <w:t>w eksploatacyjnych do druku 3D</w:t>
      </w:r>
    </w:p>
    <w:p w14:paraId="43E7587C" w14:textId="0B4BA1FB" w:rsidR="00867F42" w:rsidRPr="00867F42" w:rsidRDefault="00867F42" w:rsidP="00EB79B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1D3A5F9F" w14:textId="77777777" w:rsidR="00867F42" w:rsidRPr="00867F42" w:rsidRDefault="00867F42" w:rsidP="00EB79BC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6D4CB854" w:rsidR="00867F42" w:rsidRPr="00867F42" w:rsidRDefault="00867F42" w:rsidP="00EB79BC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..</w:t>
      </w:r>
    </w:p>
    <w:p w14:paraId="5053CCB6" w14:textId="77777777" w:rsidR="00867F42" w:rsidRPr="00867F42" w:rsidRDefault="00867F42" w:rsidP="00EB79B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EB79BC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B681EE" w:rsidR="0039143B" w:rsidRPr="002E6560" w:rsidRDefault="0044085E" w:rsidP="00AC6D9E">
      <w:pPr>
        <w:pStyle w:val="Zwykytekst1"/>
        <w:tabs>
          <w:tab w:val="left" w:pos="360"/>
        </w:tabs>
        <w:spacing w:line="276" w:lineRule="auto"/>
        <w:ind w:right="-1"/>
        <w:contextualSpacing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1. </w:t>
      </w:r>
      <w:r w:rsidR="0039143B" w:rsidRPr="002E6560">
        <w:rPr>
          <w:rFonts w:asciiTheme="minorHAnsi" w:hAnsiTheme="minorHAnsi" w:cstheme="minorHAnsi"/>
          <w:b/>
          <w:iCs/>
        </w:rPr>
        <w:t>OFERUJEMY</w:t>
      </w:r>
      <w:r w:rsidR="0039143B" w:rsidRPr="002E6560">
        <w:rPr>
          <w:rFonts w:asciiTheme="minorHAnsi" w:hAnsiTheme="minorHAnsi" w:cstheme="minorHAnsi"/>
          <w:iCs/>
        </w:rPr>
        <w:t xml:space="preserve"> wykonani</w:t>
      </w:r>
      <w:r>
        <w:rPr>
          <w:rFonts w:asciiTheme="minorHAnsi" w:hAnsiTheme="minorHAnsi" w:cstheme="minorHAnsi"/>
          <w:iCs/>
        </w:rPr>
        <w:t>e 1 części</w:t>
      </w:r>
      <w:r w:rsidR="0039143B" w:rsidRPr="002E6560">
        <w:rPr>
          <w:rFonts w:asciiTheme="minorHAnsi" w:hAnsiTheme="minorHAnsi" w:cstheme="minorHAnsi"/>
          <w:iCs/>
        </w:rPr>
        <w:t xml:space="preserve"> przedmiotu zamówienia za cenę brutto:</w:t>
      </w:r>
    </w:p>
    <w:p w14:paraId="0EDA6B25" w14:textId="6E6C27D9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C4D26D5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6D7A2A7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(słownie:...........................................................................................................................................)</w:t>
      </w:r>
    </w:p>
    <w:p w14:paraId="7987C272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08A75D8C" w:rsidR="006D71D7" w:rsidRPr="00AC6D9E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>(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>Minimalny termin realizacji zamówienia wynosi 5 dni roboczych a m</w:t>
      </w:r>
      <w:r w:rsidRPr="00AC6D9E">
        <w:rPr>
          <w:rFonts w:asciiTheme="minorHAnsi" w:hAnsiTheme="minorHAnsi" w:cstheme="minorHAnsi"/>
          <w:iCs/>
          <w:sz w:val="18"/>
          <w:szCs w:val="18"/>
        </w:rPr>
        <w:t>aksymalny 1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>0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>robocz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od daty podpisania umowy).</w:t>
      </w:r>
    </w:p>
    <w:p w14:paraId="481FC8A5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6613364" w14:textId="65390C4D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. </w:t>
      </w:r>
      <w:r w:rsidRPr="0044085E">
        <w:rPr>
          <w:rFonts w:asciiTheme="minorHAnsi" w:hAnsiTheme="minorHAnsi" w:cstheme="minorHAnsi"/>
          <w:b/>
          <w:bCs/>
          <w:iCs/>
          <w:sz w:val="20"/>
          <w:szCs w:val="20"/>
        </w:rPr>
        <w:t>OFERUJEMY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wykonanie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części przedmiotu zamówienia za cenę brutto:</w:t>
      </w:r>
    </w:p>
    <w:p w14:paraId="59FD47D0" w14:textId="22DF5FD5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4B8D126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13C8FC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 (słownie:...........................................................................................................................................)</w:t>
      </w:r>
    </w:p>
    <w:p w14:paraId="2B655BA7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79E7A3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61B84D7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7681256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38593D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4685D02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20D952F2" w14:textId="168F970E" w:rsidR="002E6560" w:rsidRPr="00AC6D9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>(Minimalny termin realizacji zamówienia wynosi 5 dni roboczych a maksymalny 10 dni roboczych od daty podpisania umowy).</w:t>
      </w:r>
    </w:p>
    <w:p w14:paraId="2B9E8528" w14:textId="5188ABC7" w:rsidR="002E6560" w:rsidRDefault="002E6560" w:rsidP="00AC6D9E">
      <w:pPr>
        <w:spacing w:line="276" w:lineRule="auto"/>
        <w:contextualSpacing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EE6E6B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B2EBC25" w14:textId="088B47A3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b/>
          <w:bCs/>
          <w:iCs/>
          <w:spacing w:val="-1"/>
          <w:sz w:val="20"/>
          <w:szCs w:val="20"/>
        </w:rPr>
        <w:t>3.</w:t>
      </w:r>
      <w:r>
        <w:rPr>
          <w:rFonts w:asciiTheme="minorHAnsi" w:hAnsiTheme="minorHAnsi" w:cstheme="minorHAnsi"/>
          <w:iCs/>
          <w:spacing w:val="-1"/>
          <w:sz w:val="20"/>
          <w:szCs w:val="20"/>
        </w:rPr>
        <w:t xml:space="preserve"> </w:t>
      </w:r>
      <w:r w:rsidRPr="0044085E">
        <w:rPr>
          <w:rFonts w:asciiTheme="minorHAnsi" w:hAnsiTheme="minorHAnsi" w:cstheme="minorHAnsi"/>
          <w:b/>
          <w:bCs/>
          <w:iCs/>
          <w:spacing w:val="-1"/>
          <w:sz w:val="20"/>
          <w:szCs w:val="20"/>
        </w:rPr>
        <w:t>OFERUJEMY</w:t>
      </w: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 xml:space="preserve"> wykonanie </w:t>
      </w:r>
      <w:r>
        <w:rPr>
          <w:rFonts w:asciiTheme="minorHAnsi" w:hAnsiTheme="minorHAnsi" w:cstheme="minorHAnsi"/>
          <w:iCs/>
          <w:spacing w:val="-1"/>
          <w:sz w:val="20"/>
          <w:szCs w:val="20"/>
        </w:rPr>
        <w:t>3</w:t>
      </w: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 xml:space="preserve"> części przedmiotu zamówienia za cenę brutto:</w:t>
      </w:r>
    </w:p>
    <w:p w14:paraId="4AF4CF67" w14:textId="60C180DD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pacing w:val="-1"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>: ………………………………. PLN</w:t>
      </w:r>
    </w:p>
    <w:p w14:paraId="2CC574E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</w:p>
    <w:p w14:paraId="2E230E53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 xml:space="preserve"> (słownie:...........................................................................................................................................)</w:t>
      </w:r>
    </w:p>
    <w:p w14:paraId="11E94D6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</w:p>
    <w:p w14:paraId="3E4B8505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>wartość netto: ………................................................................................... PLN</w:t>
      </w:r>
    </w:p>
    <w:p w14:paraId="723ADC6B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ab/>
      </w:r>
    </w:p>
    <w:p w14:paraId="5726D946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>należny podatek VAT w wysokości .............. %, tj.  …..................................................PLN</w:t>
      </w:r>
    </w:p>
    <w:p w14:paraId="086A3B8F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ab/>
      </w:r>
    </w:p>
    <w:p w14:paraId="6E7B8A5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pacing w:val="-1"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pacing w:val="-1"/>
          <w:sz w:val="20"/>
          <w:szCs w:val="20"/>
        </w:rPr>
        <w:t>: …………… dni</w:t>
      </w:r>
    </w:p>
    <w:p w14:paraId="0332DC25" w14:textId="1477A1BF" w:rsidR="0044085E" w:rsidRPr="00AC6D9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pacing w:val="-1"/>
          <w:sz w:val="18"/>
          <w:szCs w:val="18"/>
        </w:rPr>
      </w:pPr>
      <w:r w:rsidRPr="00AC6D9E">
        <w:rPr>
          <w:rFonts w:asciiTheme="minorHAnsi" w:hAnsiTheme="minorHAnsi" w:cstheme="minorHAnsi"/>
          <w:iCs/>
          <w:spacing w:val="-1"/>
          <w:sz w:val="18"/>
          <w:szCs w:val="18"/>
        </w:rPr>
        <w:t>(Minimalny termin realizacji zamówienia wynosi 5 dni roboczych a maksymalny 10 dni roboczych od daty podpisania umowy).</w:t>
      </w:r>
    </w:p>
    <w:p w14:paraId="166EB5A1" w14:textId="77777777" w:rsidR="0044085E" w:rsidRPr="002E6560" w:rsidRDefault="0044085E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98F8D55" w:rsidR="004244A5" w:rsidRPr="0044085E" w:rsidRDefault="0043662C" w:rsidP="0044085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4</w:t>
      </w:r>
      <w:r w:rsid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. </w:t>
      </w:r>
      <w:r w:rsidR="004244A5" w:rsidRP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972B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972B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972B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972B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073463" w14:textId="77777777" w:rsidR="006B3054" w:rsidRDefault="006B3054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</w:pPr>
    </w:p>
    <w:p w14:paraId="7B52DA60" w14:textId="639CE884" w:rsidR="002E6560" w:rsidRPr="002E6560" w:rsidRDefault="0043662C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5</w:t>
      </w:r>
      <w:r w:rsidR="0044085E" w:rsidRPr="0044085E"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.</w:t>
      </w:r>
      <w:r w:rsidR="0044085E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 </w:t>
      </w:r>
      <w:r w:rsidR="002E6560"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="002E6560"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="002E6560"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lastRenderedPageBreak/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43662C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0C550A2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4085E"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</w:t>
      </w:r>
      <w:r w:rsidR="00FE290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4.2023r.</w:t>
      </w:r>
    </w:p>
    <w:p w14:paraId="0749ABE9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70C427E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3b do SWZ) oraz spełnianiu warunków udziału w postępowaniu (Załącznik nr 3a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>podmiotu udostępniającego zasoby (</w:t>
      </w:r>
      <w:r w:rsidRPr="00FB32BE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080F463A" w14:textId="4D05D5B1" w:rsidR="0033185E" w:rsidRDefault="0033185E" w:rsidP="00D73525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6B4939C5" w:rsidR="00F24027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BB9DC69" wp14:editId="64497817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2032" behindDoc="0" locked="0" layoutInCell="1" allowOverlap="1" wp14:anchorId="71910349" wp14:editId="63380E2A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1008" behindDoc="1" locked="0" layoutInCell="1" allowOverlap="1" wp14:anchorId="78844AD4" wp14:editId="0637A499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9984" behindDoc="1" locked="0" layoutInCell="1" allowOverlap="1" wp14:anchorId="1FB2458B" wp14:editId="1522B5AC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88960" behindDoc="1" locked="0" layoutInCell="1" allowOverlap="1" wp14:anchorId="6FA04898" wp14:editId="730DE980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0EB4582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  <w:r w:rsidR="00D763E5">
        <w:rPr>
          <w:rFonts w:ascii="Calibri" w:hAnsi="Calibri" w:cs="Calibri"/>
          <w:b/>
          <w:bCs/>
          <w:i/>
          <w:sz w:val="21"/>
          <w:szCs w:val="21"/>
        </w:rPr>
        <w:t>a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972B7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F62DE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63245450"/>
      <w:bookmarkStart w:id="1" w:name="_Hlk63244078"/>
      <w:r w:rsidRPr="002F62DE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F62DE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0"/>
      <w:r w:rsidRPr="002F62DE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F62DE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F62DE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F62DE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1"/>
    <w:p w14:paraId="0CFA859A" w14:textId="13BE2626" w:rsidR="002704C1" w:rsidRPr="00F523FB" w:rsidRDefault="002704C1" w:rsidP="002F62DE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23FB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F523FB">
        <w:rPr>
          <w:rFonts w:asciiTheme="minorHAnsi" w:hAnsiTheme="minorHAnsi" w:cstheme="minorHAnsi"/>
          <w:sz w:val="20"/>
          <w:szCs w:val="20"/>
        </w:rPr>
        <w:t xml:space="preserve">. </w:t>
      </w:r>
      <w:r w:rsidR="002B6C8A" w:rsidRPr="00F523F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67A5B" w:rsidRPr="00F523FB">
        <w:rPr>
          <w:rFonts w:asciiTheme="minorHAnsi" w:hAnsiTheme="minorHAnsi" w:cstheme="minorHAnsi"/>
          <w:b/>
          <w:i/>
          <w:sz w:val="20"/>
          <w:szCs w:val="20"/>
        </w:rPr>
        <w:t>Dostawa materiałów eksploatacyjnych do druku 3D”</w:t>
      </w:r>
      <w:r w:rsidR="002B6C8A" w:rsidRPr="00F523F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F523FB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F523FB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F523FB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</w:t>
      </w:r>
      <w:r w:rsidRPr="00F523FB">
        <w:rPr>
          <w:rFonts w:asciiTheme="minorHAnsi" w:hAnsiTheme="minorHAnsi" w:cstheme="minorHAnsi"/>
          <w:sz w:val="20"/>
          <w:szCs w:val="20"/>
          <w:u w:val="single"/>
        </w:rPr>
        <w:t xml:space="preserve">oświadczam, że </w:t>
      </w:r>
      <w:r w:rsidRPr="00F523FB">
        <w:rPr>
          <w:rFonts w:asciiTheme="minorHAnsi" w:hAnsiTheme="minorHAnsi" w:cstheme="minorHAnsi"/>
          <w:color w:val="000000"/>
          <w:sz w:val="20"/>
          <w:szCs w:val="20"/>
          <w:u w:val="single"/>
        </w:rPr>
        <w:t>Wykonawca ten spełnia warunki udziału w postępowaniu</w:t>
      </w:r>
      <w:r w:rsidRPr="00F523F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3" w:name="_Hlk63242258"/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pkt 1 SWZ.</w:t>
      </w:r>
      <w:bookmarkEnd w:id="2"/>
      <w:bookmarkEnd w:id="3"/>
    </w:p>
    <w:p w14:paraId="00CA4AAA" w14:textId="6B9EFA7A" w:rsidR="004E4AE8" w:rsidRPr="00F523FB" w:rsidRDefault="004E4AE8" w:rsidP="002F62DE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8F035E3" w14:textId="77777777" w:rsidR="004E4AE8" w:rsidRPr="004E4AE8" w:rsidRDefault="004E4AE8" w:rsidP="00036935">
      <w:pPr>
        <w:pStyle w:val="Zwykytekst1"/>
        <w:ind w:right="-1"/>
        <w:rPr>
          <w:rFonts w:asciiTheme="minorHAnsi" w:hAnsiTheme="minorHAnsi" w:cstheme="minorHAnsi"/>
          <w:iCs/>
        </w:rPr>
      </w:pPr>
    </w:p>
    <w:p w14:paraId="425020CD" w14:textId="7777777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</w:p>
    <w:p w14:paraId="1707426D" w14:textId="35ED9BB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 w:rsidR="00F523FB"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C8BFCEF" w14:textId="74ABBD2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71730C2D" w14:textId="77777777" w:rsidR="004E4AE8" w:rsidRP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0D67FB8A" w14:textId="77777777" w:rsidR="00F523FB" w:rsidRPr="002F62DE" w:rsidRDefault="00F523FB" w:rsidP="00F523F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F62D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5A712C1" w14:textId="53BF9C74" w:rsid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8E1E701" w14:textId="77777777" w:rsidR="00F523FB" w:rsidRPr="004E4AE8" w:rsidRDefault="00F523FB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97183F2" w14:textId="77777777" w:rsidR="005C59D8" w:rsidRPr="002F62DE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2F62DE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F62DE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F62DE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F62DE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lastRenderedPageBreak/>
        <w:t>Oświadczam, że następujący/e podmiot/y, na którego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2F62DE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2F62DE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162A6D95" w:rsidR="0090707D" w:rsidRPr="00A91DC9" w:rsidRDefault="0090707D" w:rsidP="0090707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żeli nie dotyczy proszę przekreślić</w:t>
      </w:r>
    </w:p>
    <w:p w14:paraId="74BABD00" w14:textId="77777777" w:rsidR="00F523FB" w:rsidRPr="002F62DE" w:rsidRDefault="00F523FB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5A57D7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3E8D470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E5F339A" w14:textId="77777777" w:rsidR="0090707D" w:rsidRPr="002F62DE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2F62DE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2F62DE" w:rsidRDefault="005C59D8" w:rsidP="002F62DE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2F62DE" w:rsidRDefault="005C59D8" w:rsidP="002F62DE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2A950CFC" w:rsidR="0090707D" w:rsidRPr="00A91DC9" w:rsidRDefault="0090707D" w:rsidP="002F62D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jeżeli nie dotyczy proszę przekreślić</w:t>
      </w:r>
    </w:p>
    <w:p w14:paraId="331FD652" w14:textId="77777777" w:rsidR="00F523FB" w:rsidRPr="002F62DE" w:rsidRDefault="00F523FB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F19AF7" w14:textId="676DD929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61D2DA35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0765FC4" w14:textId="710A1358" w:rsidR="005C59D8" w:rsidRPr="002F62DE" w:rsidRDefault="005C59D8" w:rsidP="002F62DE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</w:p>
    <w:p w14:paraId="56A97025" w14:textId="19236B8C" w:rsidR="005C59D8" w:rsidRPr="008703BA" w:rsidRDefault="005C59D8" w:rsidP="008703BA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6C219CE5" w:rsidR="005C59D8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608CFB85" w14:textId="77777777" w:rsidR="00252B5B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899A82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., dnia ………………………..2023 r. </w:t>
      </w:r>
    </w:p>
    <w:p w14:paraId="02F94C17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                 (miejscowość)</w:t>
      </w:r>
    </w:p>
    <w:p w14:paraId="4CB6F5C8" w14:textId="30E8C02F" w:rsidR="00B15748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b/>
          <w:b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6AF3404F" w14:textId="77777777" w:rsidR="00252B5B" w:rsidRPr="002F62DE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121C51" w14:textId="77777777" w:rsidR="002704C1" w:rsidRPr="002F62DE" w:rsidRDefault="002704C1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2F62DE" w:rsidRDefault="002704C1" w:rsidP="002F62D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F62DE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33DE11F2" w14:textId="2BA3798F" w:rsidR="001F2F69" w:rsidRPr="00F523FB" w:rsidRDefault="002704C1" w:rsidP="00F523FB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28572468"/>
      <w:r w:rsidRPr="002F62DE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4"/>
      <w:r w:rsidRPr="002F62D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634C8D" w14:textId="77777777" w:rsidR="001F2F69" w:rsidRPr="002F62DE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EE6C983" w14:textId="733A1B4C" w:rsidR="00106255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FC6576E" wp14:editId="4714C74A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8176" behindDoc="0" locked="0" layoutInCell="1" allowOverlap="1" wp14:anchorId="032E41CC" wp14:editId="209ECF68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7152" behindDoc="1" locked="0" layoutInCell="1" allowOverlap="1" wp14:anchorId="07878747" wp14:editId="755D65A3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6128" behindDoc="1" locked="0" layoutInCell="1" allowOverlap="1" wp14:anchorId="1B111CEC" wp14:editId="7A8F4333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95104" behindDoc="1" locked="0" layoutInCell="1" allowOverlap="1" wp14:anchorId="651207F1" wp14:editId="7FC791AC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E54B" w14:textId="62B52B9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8C0639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972B7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27" DrawAspect="Content" ObjectID="_1739781798" r:id="rId16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972B7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7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8D6343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8D6343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8D6343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5" w:name="_Hlk63241819"/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8D6343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8D6343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5"/>
    <w:p w14:paraId="53CD70EB" w14:textId="5783A845" w:rsidR="00F24027" w:rsidRPr="008D6343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EE2AFD8" w14:textId="5476FBEE" w:rsidR="00296FDE" w:rsidRPr="008D6343" w:rsidRDefault="008C0639" w:rsidP="008D6343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567A5B" w:rsidRPr="008D6343">
        <w:rPr>
          <w:rFonts w:asciiTheme="minorHAnsi" w:hAnsiTheme="minorHAnsi" w:cstheme="minorHAnsi"/>
          <w:b/>
          <w:i/>
          <w:sz w:val="20"/>
          <w:szCs w:val="20"/>
        </w:rPr>
        <w:t>Dostawa materiałów eksploatacyjnych do druku 3D</w:t>
      </w: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”</w:t>
      </w:r>
    </w:p>
    <w:p w14:paraId="4AAF366A" w14:textId="77777777" w:rsidR="00B74214" w:rsidRPr="008D6343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</w:pPr>
    </w:p>
    <w:p w14:paraId="28FC4489" w14:textId="6AD8813B" w:rsidR="00AB1B39" w:rsidRPr="008D6343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Pr="008D6343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6" w:name="_Hlk63241923"/>
      <w:r w:rsidRPr="008D6343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8D6343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72B7">
        <w:rPr>
          <w:rFonts w:asciiTheme="minorHAnsi" w:hAnsiTheme="minorHAnsi" w:cstheme="minorHAnsi"/>
          <w:sz w:val="20"/>
          <w:szCs w:val="20"/>
        </w:rPr>
      </w:r>
      <w:r w:rsidR="00C972B7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  <w:r w:rsidRPr="008D6343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8D6343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6343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8D6343">
        <w:rPr>
          <w:rFonts w:asciiTheme="minorHAnsi" w:hAnsiTheme="minorHAnsi" w:cstheme="minorHAnsi"/>
          <w:sz w:val="20"/>
          <w:szCs w:val="20"/>
        </w:rPr>
        <w:t xml:space="preserve">4 </w:t>
      </w:r>
      <w:r w:rsidRPr="008D6343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8D6343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72B7">
        <w:rPr>
          <w:rFonts w:asciiTheme="minorHAnsi" w:hAnsiTheme="minorHAnsi" w:cstheme="minorHAnsi"/>
          <w:sz w:val="20"/>
          <w:szCs w:val="20"/>
        </w:rPr>
      </w:r>
      <w:r w:rsidR="00C972B7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8D6343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8D634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8D6343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72B7">
        <w:rPr>
          <w:rFonts w:asciiTheme="minorHAnsi" w:hAnsiTheme="minorHAnsi" w:cstheme="minorHAnsi"/>
          <w:sz w:val="20"/>
          <w:szCs w:val="20"/>
        </w:rPr>
      </w:r>
      <w:r w:rsidR="00C972B7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8D6343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8D6343">
        <w:rPr>
          <w:rFonts w:asciiTheme="minorHAnsi" w:hAnsiTheme="minorHAnsi" w:cstheme="minorHAnsi"/>
          <w:sz w:val="20"/>
          <w:szCs w:val="20"/>
        </w:rPr>
        <w:t xml:space="preserve">pkt </w:t>
      </w:r>
      <w:r w:rsidRPr="008D6343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8D6343">
        <w:rPr>
          <w:rFonts w:asciiTheme="minorHAnsi" w:hAnsiTheme="minorHAnsi" w:cstheme="minorHAnsi"/>
          <w:sz w:val="20"/>
          <w:szCs w:val="20"/>
        </w:rPr>
        <w:t>l</w:t>
      </w:r>
      <w:r w:rsidR="00887CBC" w:rsidRPr="008D6343">
        <w:rPr>
          <w:rFonts w:asciiTheme="minorHAnsi" w:hAnsiTheme="minorHAnsi" w:cstheme="minorHAnsi"/>
          <w:sz w:val="20"/>
          <w:szCs w:val="20"/>
        </w:rPr>
        <w:t>ub art. 109 ust. 1 pkt 4</w:t>
      </w:r>
      <w:r w:rsidRPr="008D6343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8D6343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8D6343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8D6343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8D6343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8D6343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8D6343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6343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8D6343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8D6343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8D6343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50C60E08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8D6343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8D6343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6343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8D6343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8D6343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8D6343">
        <w:rPr>
          <w:rFonts w:asciiTheme="minorHAnsi" w:hAnsiTheme="minorHAnsi" w:cstheme="minorHAnsi"/>
          <w:sz w:val="20"/>
          <w:szCs w:val="20"/>
        </w:rPr>
        <w:t>.</w:t>
      </w:r>
    </w:p>
    <w:p w14:paraId="5513F1A1" w14:textId="77777777" w:rsidR="00AB1B39" w:rsidRPr="008D6343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343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7C3290A8" w14:textId="77777777" w:rsidR="001D41E9" w:rsidRPr="002E6560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AE47165" wp14:editId="68DF0CFA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4320" behindDoc="0" locked="0" layoutInCell="1" allowOverlap="1" wp14:anchorId="5001B221" wp14:editId="6C1B77A0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3296" behindDoc="1" locked="0" layoutInCell="1" allowOverlap="1" wp14:anchorId="74C91495" wp14:editId="612781DA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2272" behindDoc="1" locked="0" layoutInCell="1" allowOverlap="1" wp14:anchorId="43AD6D6C" wp14:editId="6F4BB148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1248" behindDoc="1" locked="0" layoutInCell="1" allowOverlap="1" wp14:anchorId="45DD0A52" wp14:editId="4BE1CCAC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201C5D0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972B7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2" DrawAspect="Content" ObjectID="_1739781799" r:id="rId18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972B7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9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8D6343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8D6343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8D6343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kładane na podstawie art. 125 ust. 1 ustawy Pzp</w:t>
      </w:r>
    </w:p>
    <w:p w14:paraId="49AA4239" w14:textId="1D458582" w:rsidR="00C741A4" w:rsidRPr="008D6343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  <w:r w:rsidR="0094236C" w:rsidRPr="008D6343">
        <w:rPr>
          <w:rFonts w:asciiTheme="minorHAnsi" w:hAnsiTheme="minorHAnsi" w:cstheme="minorHAnsi"/>
          <w:b/>
          <w:i/>
          <w:sz w:val="20"/>
          <w:szCs w:val="20"/>
        </w:rPr>
        <w:t xml:space="preserve"> „</w:t>
      </w:r>
      <w:r w:rsidR="00567A5B" w:rsidRPr="008D6343">
        <w:rPr>
          <w:rFonts w:asciiTheme="minorHAnsi" w:hAnsiTheme="minorHAnsi" w:cstheme="minorHAnsi"/>
          <w:b/>
          <w:i/>
          <w:sz w:val="20"/>
          <w:szCs w:val="20"/>
        </w:rPr>
        <w:t>Dostawa materiałów eksploatacyjnych do druku 3D</w:t>
      </w:r>
      <w:r w:rsidR="0094236C" w:rsidRPr="008D6343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96FDE" w:rsidRPr="008D634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D6343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8D6343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6343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8D6343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8D634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0" w:name="_Hlk99016800"/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0"/>
    </w:p>
    <w:p w14:paraId="137ACEE2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1" w:name="_Hlk99014455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1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B8BF92B" w14:textId="77777777" w:rsidR="008D6343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</w:t>
      </w:r>
    </w:p>
    <w:p w14:paraId="71817B57" w14:textId="43E2E58D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8D6343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728D20AB" w14:textId="77777777" w:rsidR="008D6343" w:rsidRPr="008D6343" w:rsidRDefault="008D6343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F65B690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8D6343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8D6343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04B4B72D" w:rsidR="00C741A4" w:rsidRPr="008D6343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2" w:name="_Hlk117111448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2"/>
    <w:p w14:paraId="7F5A902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693E2E52" w:rsidR="001D41E9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16DA735" wp14:editId="16B49737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6608" behindDoc="0" locked="0" layoutInCell="1" allowOverlap="1" wp14:anchorId="2919CF4E" wp14:editId="5E32B143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5584" behindDoc="1" locked="0" layoutInCell="1" allowOverlap="1" wp14:anchorId="59C72D95" wp14:editId="492C8997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4560" behindDoc="1" locked="0" layoutInCell="1" allowOverlap="1" wp14:anchorId="4CA7453D" wp14:editId="481817C4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3536" behindDoc="1" locked="0" layoutInCell="1" allowOverlap="1" wp14:anchorId="5F54958A" wp14:editId="4AF9B91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972B7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0" DrawAspect="Content" ObjectID="_1739781800" r:id="rId20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972B7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1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5471CEEC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567A5B" w:rsidRPr="00567A5B">
        <w:rPr>
          <w:rFonts w:asciiTheme="minorHAnsi" w:hAnsiTheme="minorHAnsi" w:cstheme="minorHAnsi"/>
          <w:b/>
          <w:bCs/>
          <w:color w:val="000000"/>
        </w:rPr>
        <w:t>Dostawa materiałów eksploatacyjnych do druku 3D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8D6343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8CFA738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14ED0E9" w14:textId="67B12BA5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2E45134" w14:textId="77777777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7873C93C" w:rsidR="001D41E9" w:rsidRPr="001D41E9" w:rsidRDefault="001D41E9" w:rsidP="001D41E9">
      <w:pPr>
        <w:tabs>
          <w:tab w:val="center" w:pos="4536"/>
          <w:tab w:val="right" w:pos="9072"/>
        </w:tabs>
      </w:pPr>
      <w:r w:rsidRPr="00EE5914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5D982D2" wp14:editId="347CB843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10464" behindDoc="0" locked="0" layoutInCell="1" allowOverlap="1" wp14:anchorId="2FB5B37D" wp14:editId="68B39162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9440" behindDoc="1" locked="0" layoutInCell="1" allowOverlap="1" wp14:anchorId="4BDD47AC" wp14:editId="031380FB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8416" behindDoc="1" locked="0" layoutInCell="1" allowOverlap="1" wp14:anchorId="1E47DB74" wp14:editId="45BAA272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707392" behindDoc="1" locked="0" layoutInCell="1" allowOverlap="1" wp14:anchorId="23F6CDD3" wp14:editId="4E42EC65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C972B7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5" o:title=""/>
            <w10:wrap type="square" side="right"/>
          </v:shape>
          <o:OLEObject Type="Embed" ProgID="Msxml2.SAXXMLReader.5.0" ShapeID="_x0000_s1031" DrawAspect="Content" ObjectID="_1739781801" r:id="rId22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C972B7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3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3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3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43ACFB8C" w:rsidR="00296FDE" w:rsidRDefault="00BA28E0" w:rsidP="00BA28E0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„</w:t>
      </w:r>
      <w:r w:rsidR="00567A5B" w:rsidRPr="00567A5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 materiałów eksploatacyjnych do druku 3D</w:t>
      </w:r>
      <w:r>
        <w:rPr>
          <w:rFonts w:ascii="Calibri" w:hAnsi="Calibri"/>
          <w:b/>
          <w:i/>
          <w:sz w:val="20"/>
          <w:szCs w:val="20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6B99B530" w14:textId="1E2C7BEC" w:rsidR="00F13063" w:rsidRPr="008D6343" w:rsidRDefault="00F13063" w:rsidP="008D634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8D6343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4"/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9067" w14:textId="77777777" w:rsidR="00C972B7" w:rsidRDefault="00C972B7" w:rsidP="0039143B">
      <w:r>
        <w:separator/>
      </w:r>
    </w:p>
  </w:endnote>
  <w:endnote w:type="continuationSeparator" w:id="0">
    <w:p w14:paraId="522FCE75" w14:textId="77777777" w:rsidR="00C972B7" w:rsidRDefault="00C972B7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3F30" w14:textId="77777777" w:rsidR="00C972B7" w:rsidRDefault="00C972B7" w:rsidP="0039143B">
      <w:r>
        <w:separator/>
      </w:r>
    </w:p>
  </w:footnote>
  <w:footnote w:type="continuationSeparator" w:id="0">
    <w:p w14:paraId="5342469F" w14:textId="77777777" w:rsidR="00C972B7" w:rsidRDefault="00C972B7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FA688C8"/>
    <w:lvl w:ilvl="0" w:tplc="E2F8EA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2676053A"/>
    <w:lvl w:ilvl="0" w:tplc="312232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30D5"/>
    <w:rsid w:val="00023D57"/>
    <w:rsid w:val="00025EB7"/>
    <w:rsid w:val="00032D04"/>
    <w:rsid w:val="00033D35"/>
    <w:rsid w:val="00036935"/>
    <w:rsid w:val="00057EA3"/>
    <w:rsid w:val="00062259"/>
    <w:rsid w:val="000A0F0C"/>
    <w:rsid w:val="000F13D3"/>
    <w:rsid w:val="00106255"/>
    <w:rsid w:val="00137C96"/>
    <w:rsid w:val="00171E7A"/>
    <w:rsid w:val="001720E9"/>
    <w:rsid w:val="001A0C53"/>
    <w:rsid w:val="001C6B9B"/>
    <w:rsid w:val="001D41E9"/>
    <w:rsid w:val="001D6A3D"/>
    <w:rsid w:val="001F2F69"/>
    <w:rsid w:val="00231A44"/>
    <w:rsid w:val="00252B5B"/>
    <w:rsid w:val="00255AFB"/>
    <w:rsid w:val="002704C1"/>
    <w:rsid w:val="00292E47"/>
    <w:rsid w:val="00296FDE"/>
    <w:rsid w:val="002B6C8A"/>
    <w:rsid w:val="002E6560"/>
    <w:rsid w:val="002F3B49"/>
    <w:rsid w:val="002F62DE"/>
    <w:rsid w:val="00326A94"/>
    <w:rsid w:val="0033185E"/>
    <w:rsid w:val="00343010"/>
    <w:rsid w:val="0039143B"/>
    <w:rsid w:val="003A3F56"/>
    <w:rsid w:val="003B11DB"/>
    <w:rsid w:val="003C1942"/>
    <w:rsid w:val="003C5787"/>
    <w:rsid w:val="004244A5"/>
    <w:rsid w:val="00435E5B"/>
    <w:rsid w:val="0043662C"/>
    <w:rsid w:val="0044085E"/>
    <w:rsid w:val="00464E55"/>
    <w:rsid w:val="004656CC"/>
    <w:rsid w:val="00481E28"/>
    <w:rsid w:val="00484C9B"/>
    <w:rsid w:val="00491420"/>
    <w:rsid w:val="00494128"/>
    <w:rsid w:val="004D31EF"/>
    <w:rsid w:val="004D3358"/>
    <w:rsid w:val="004D512B"/>
    <w:rsid w:val="004E4AE8"/>
    <w:rsid w:val="00500ACA"/>
    <w:rsid w:val="00502207"/>
    <w:rsid w:val="0053071B"/>
    <w:rsid w:val="00531D74"/>
    <w:rsid w:val="00567A5B"/>
    <w:rsid w:val="00587778"/>
    <w:rsid w:val="005C1FBF"/>
    <w:rsid w:val="005C59D8"/>
    <w:rsid w:val="005F2A2E"/>
    <w:rsid w:val="005F371D"/>
    <w:rsid w:val="00601DCF"/>
    <w:rsid w:val="00607187"/>
    <w:rsid w:val="00627026"/>
    <w:rsid w:val="00630FE8"/>
    <w:rsid w:val="00631D99"/>
    <w:rsid w:val="006B3054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803167"/>
    <w:rsid w:val="00810E83"/>
    <w:rsid w:val="0083238A"/>
    <w:rsid w:val="00861244"/>
    <w:rsid w:val="00867F42"/>
    <w:rsid w:val="008703BA"/>
    <w:rsid w:val="00887CBC"/>
    <w:rsid w:val="008C0639"/>
    <w:rsid w:val="008D6343"/>
    <w:rsid w:val="0090707D"/>
    <w:rsid w:val="0093213C"/>
    <w:rsid w:val="0094236C"/>
    <w:rsid w:val="00957C5C"/>
    <w:rsid w:val="009D3DC1"/>
    <w:rsid w:val="00A13D79"/>
    <w:rsid w:val="00A2618A"/>
    <w:rsid w:val="00A27227"/>
    <w:rsid w:val="00A61E97"/>
    <w:rsid w:val="00A8011A"/>
    <w:rsid w:val="00A91DC9"/>
    <w:rsid w:val="00AB1B39"/>
    <w:rsid w:val="00AC6D9E"/>
    <w:rsid w:val="00AD30BC"/>
    <w:rsid w:val="00AE2628"/>
    <w:rsid w:val="00B03C1B"/>
    <w:rsid w:val="00B15748"/>
    <w:rsid w:val="00B518B2"/>
    <w:rsid w:val="00B6241D"/>
    <w:rsid w:val="00B74214"/>
    <w:rsid w:val="00BA28E0"/>
    <w:rsid w:val="00BD59DC"/>
    <w:rsid w:val="00BD6275"/>
    <w:rsid w:val="00BD654A"/>
    <w:rsid w:val="00BF0BD5"/>
    <w:rsid w:val="00C2359C"/>
    <w:rsid w:val="00C31D0A"/>
    <w:rsid w:val="00C741A4"/>
    <w:rsid w:val="00C860A1"/>
    <w:rsid w:val="00C875AE"/>
    <w:rsid w:val="00C972B7"/>
    <w:rsid w:val="00CE52F7"/>
    <w:rsid w:val="00D05F39"/>
    <w:rsid w:val="00D25DEB"/>
    <w:rsid w:val="00D34587"/>
    <w:rsid w:val="00D73525"/>
    <w:rsid w:val="00D763E5"/>
    <w:rsid w:val="00D95A2C"/>
    <w:rsid w:val="00D96556"/>
    <w:rsid w:val="00DA22FD"/>
    <w:rsid w:val="00DA7F1A"/>
    <w:rsid w:val="00DB1AE1"/>
    <w:rsid w:val="00DB315F"/>
    <w:rsid w:val="00DC3AD7"/>
    <w:rsid w:val="00DF1800"/>
    <w:rsid w:val="00E0265C"/>
    <w:rsid w:val="00E0532C"/>
    <w:rsid w:val="00E12F77"/>
    <w:rsid w:val="00E20CD8"/>
    <w:rsid w:val="00E4104E"/>
    <w:rsid w:val="00E64BD5"/>
    <w:rsid w:val="00E65EA4"/>
    <w:rsid w:val="00E779D9"/>
    <w:rsid w:val="00EA3E32"/>
    <w:rsid w:val="00EB0E14"/>
    <w:rsid w:val="00EB49C4"/>
    <w:rsid w:val="00EB6A7C"/>
    <w:rsid w:val="00EB79BC"/>
    <w:rsid w:val="00EC3FE5"/>
    <w:rsid w:val="00F13063"/>
    <w:rsid w:val="00F24027"/>
    <w:rsid w:val="00F2642A"/>
    <w:rsid w:val="00F45BD1"/>
    <w:rsid w:val="00F523FB"/>
    <w:rsid w:val="00F562FF"/>
    <w:rsid w:val="00FB2A4A"/>
    <w:rsid w:val="00FB32BE"/>
    <w:rsid w:val="00FE290C"/>
    <w:rsid w:val="00FE3DE4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kw.edu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kw.edu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ukw.edu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3353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2</cp:revision>
  <cp:lastPrinted>2022-12-14T10:56:00Z</cp:lastPrinted>
  <dcterms:created xsi:type="dcterms:W3CDTF">2023-03-01T10:25:00Z</dcterms:created>
  <dcterms:modified xsi:type="dcterms:W3CDTF">2023-03-08T10:56:00Z</dcterms:modified>
</cp:coreProperties>
</file>